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167D31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D70318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IF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D70318">
                    <w:rPr>
                      <w:u w:val="single"/>
                      <w:lang w:val="es-ES"/>
                    </w:rPr>
                    <w:t xml:space="preserve"> 15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D70318">
                    <w:rPr>
                      <w:u w:val="single"/>
                      <w:lang w:val="es-ES"/>
                    </w:rPr>
                    <w:t>OCTUBRE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167D31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D70318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630B0F" w:rsidRDefault="00630B0F" w:rsidP="00630B0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LUIS BALDERRAMA SÁNCHEZ.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630B0F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  <w:bookmarkStart w:id="0" w:name="_GoBack"/>
            <w:bookmarkEnd w:id="0"/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D70318" w:rsidRPr="00F47DBD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47DBD">
              <w:rPr>
                <w:sz w:val="18"/>
                <w:szCs w:val="18"/>
                <w:lang w:val="en-US"/>
              </w:rPr>
              <w:t>080910-F-05</w:t>
            </w:r>
          </w:p>
          <w:p w:rsidR="00D70318" w:rsidRPr="00F47DBD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47DBD">
              <w:rPr>
                <w:sz w:val="18"/>
                <w:szCs w:val="18"/>
                <w:lang w:val="en-US"/>
              </w:rPr>
              <w:t>010203-V-01</w:t>
            </w:r>
          </w:p>
          <w:p w:rsidR="00D70318" w:rsidRPr="00F47DBD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47DBD">
              <w:rPr>
                <w:sz w:val="18"/>
                <w:szCs w:val="18"/>
                <w:lang w:val="en-US"/>
              </w:rPr>
              <w:t>111213-C-03</w:t>
            </w:r>
          </w:p>
          <w:p w:rsidR="00D70318" w:rsidRPr="00F47DBD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47DBD">
              <w:rPr>
                <w:sz w:val="18"/>
                <w:szCs w:val="18"/>
                <w:lang w:val="en-US"/>
              </w:rPr>
              <w:t>080910-F-40</w:t>
            </w:r>
          </w:p>
          <w:p w:rsidR="00D70318" w:rsidRPr="00F47DBD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47DBD">
              <w:rPr>
                <w:sz w:val="18"/>
                <w:szCs w:val="18"/>
                <w:lang w:val="en-US"/>
              </w:rPr>
              <w:t>020111-A-02</w:t>
            </w:r>
          </w:p>
          <w:p w:rsidR="00D70318" w:rsidRPr="00F47DBD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47DBD">
              <w:rPr>
                <w:sz w:val="18"/>
                <w:szCs w:val="18"/>
                <w:lang w:val="en-US"/>
              </w:rPr>
              <w:t>13141516-TC-01</w:t>
            </w:r>
          </w:p>
          <w:p w:rsidR="00D70318" w:rsidRPr="00F47DBD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F47DBD">
              <w:rPr>
                <w:sz w:val="18"/>
                <w:szCs w:val="18"/>
                <w:lang w:val="en-US"/>
              </w:rPr>
              <w:t>111213-L-01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0910-F-08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102-B-01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213-S-02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0910-F-26</w:t>
            </w:r>
          </w:p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D70318" w:rsidRPr="00F47DBD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F47DBD">
              <w:rPr>
                <w:sz w:val="18"/>
                <w:szCs w:val="18"/>
              </w:rPr>
              <w:t>CPU</w:t>
            </w:r>
          </w:p>
          <w:p w:rsidR="00D70318" w:rsidRPr="00F47DBD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F47DBD">
              <w:rPr>
                <w:sz w:val="18"/>
                <w:szCs w:val="18"/>
              </w:rPr>
              <w:t>ABANICO DE PEDESTAL</w:t>
            </w:r>
          </w:p>
          <w:p w:rsidR="00D70318" w:rsidRPr="00F47DBD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F47DBD">
              <w:rPr>
                <w:sz w:val="18"/>
                <w:szCs w:val="18"/>
              </w:rPr>
              <w:t>MONITOR Y CPU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GRANDE COLOR NEGRO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SPLIT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ANNER 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ULADOR 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LA NEGRA 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UINDA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CHIVERO COLOR CAFÉ 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 GIRATORIA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VACABEZAS 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NEGRA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SILLAS COLOR CREMA</w:t>
            </w:r>
          </w:p>
          <w:p w:rsidR="00640897" w:rsidRPr="00640897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ILLA NEGRA GIRATORIA</w:t>
            </w:r>
          </w:p>
        </w:tc>
        <w:tc>
          <w:tcPr>
            <w:tcW w:w="2127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IF BROWNSVILLE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IF CONSTITUCION</w:t>
            </w: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D70318" w:rsidRDefault="00D70318" w:rsidP="00D70318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2C2BA7">
              <w:rPr>
                <w:sz w:val="18"/>
                <w:szCs w:val="18"/>
              </w:rPr>
              <w:t>CEDIF CONSTITUCION</w:t>
            </w:r>
          </w:p>
          <w:p w:rsidR="00640897" w:rsidRPr="001A5069" w:rsidRDefault="00D70318" w:rsidP="00D70318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2C2BA7">
              <w:rPr>
                <w:sz w:val="18"/>
                <w:szCs w:val="18"/>
              </w:rPr>
              <w:t>CEDIF CONSTITUCION</w:t>
            </w: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167D31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630B0F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630B0F" w:rsidRPr="00630B0F">
                    <w:rPr>
                      <w:u w:val="single"/>
                      <w:lang w:val="es-ES"/>
                    </w:rPr>
                    <w:t xml:space="preserve"> </w:t>
                  </w:r>
                  <w:r w:rsidR="00630B0F">
                    <w:rPr>
                      <w:u w:val="single"/>
                      <w:lang w:val="es-ES"/>
                    </w:rPr>
                    <w:t>LUIS BALDERRAMA SÁNCHEZ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31" w:rsidRDefault="00167D31" w:rsidP="00B506ED">
      <w:pPr>
        <w:spacing w:after="0" w:line="240" w:lineRule="auto"/>
      </w:pPr>
      <w:r>
        <w:separator/>
      </w:r>
    </w:p>
  </w:endnote>
  <w:endnote w:type="continuationSeparator" w:id="0">
    <w:p w:rsidR="00167D31" w:rsidRDefault="00167D31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31" w:rsidRDefault="00167D31" w:rsidP="00B506ED">
      <w:pPr>
        <w:spacing w:after="0" w:line="240" w:lineRule="auto"/>
      </w:pPr>
      <w:r>
        <w:separator/>
      </w:r>
    </w:p>
  </w:footnote>
  <w:footnote w:type="continuationSeparator" w:id="0">
    <w:p w:rsidR="00167D31" w:rsidRDefault="00167D31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167D31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67D31"/>
    <w:rsid w:val="001A5069"/>
    <w:rsid w:val="0029037E"/>
    <w:rsid w:val="00295A4A"/>
    <w:rsid w:val="003205F2"/>
    <w:rsid w:val="00320E33"/>
    <w:rsid w:val="003407CB"/>
    <w:rsid w:val="003649DE"/>
    <w:rsid w:val="00446F68"/>
    <w:rsid w:val="004E69F1"/>
    <w:rsid w:val="004F110B"/>
    <w:rsid w:val="00542EA6"/>
    <w:rsid w:val="00630B0F"/>
    <w:rsid w:val="00640897"/>
    <w:rsid w:val="006E259A"/>
    <w:rsid w:val="008D3BCD"/>
    <w:rsid w:val="00915A01"/>
    <w:rsid w:val="00935312"/>
    <w:rsid w:val="009C280C"/>
    <w:rsid w:val="00A11A21"/>
    <w:rsid w:val="00A50C2F"/>
    <w:rsid w:val="00A76DC3"/>
    <w:rsid w:val="00AE1D02"/>
    <w:rsid w:val="00B42CBF"/>
    <w:rsid w:val="00B506ED"/>
    <w:rsid w:val="00B63ACD"/>
    <w:rsid w:val="00CA2E28"/>
    <w:rsid w:val="00CA63C3"/>
    <w:rsid w:val="00CC03AE"/>
    <w:rsid w:val="00D70318"/>
    <w:rsid w:val="00E13473"/>
    <w:rsid w:val="00E50057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E6D10-8747-45AE-8006-225D739C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4</cp:revision>
  <cp:lastPrinted>2013-10-18T16:02:00Z</cp:lastPrinted>
  <dcterms:created xsi:type="dcterms:W3CDTF">2013-10-17T23:49:00Z</dcterms:created>
  <dcterms:modified xsi:type="dcterms:W3CDTF">2015-10-15T14:36:00Z</dcterms:modified>
</cp:coreProperties>
</file>